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4B236BD4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teach </w:t>
            </w:r>
            <w:r w:rsidR="00057BC7">
              <w:rPr>
                <w:rFonts w:ascii="Tahoma" w:hAnsi="Tahoma" w:cs="Tahoma"/>
                <w:sz w:val="22"/>
                <w:szCs w:val="20"/>
              </w:rPr>
              <w:t>Science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503383B3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 in A Level</w:t>
            </w:r>
            <w:r w:rsidR="006E0AB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57BC7">
              <w:rPr>
                <w:rFonts w:ascii="Tahoma" w:hAnsi="Tahoma" w:cs="Tahoma"/>
                <w:sz w:val="22"/>
                <w:szCs w:val="20"/>
              </w:rPr>
              <w:t>Science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6E91C59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ommitment to delivering enrichment and after-school clubs in </w:t>
            </w:r>
            <w:r w:rsidR="00057BC7">
              <w:rPr>
                <w:rFonts w:ascii="Tahoma" w:hAnsi="Tahoma" w:cs="Tahoma"/>
                <w:sz w:val="22"/>
                <w:szCs w:val="20"/>
              </w:rPr>
              <w:t>Science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057BC7"/>
    <w:rsid w:val="00106037"/>
    <w:rsid w:val="003715E4"/>
    <w:rsid w:val="004E257F"/>
    <w:rsid w:val="006E0AB6"/>
    <w:rsid w:val="00876154"/>
    <w:rsid w:val="00A31FA0"/>
    <w:rsid w:val="00C42B4B"/>
    <w:rsid w:val="00D94B63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902A-34A0-4954-A77C-13C2A7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Rebecca Ardern</cp:lastModifiedBy>
  <cp:revision>2</cp:revision>
  <dcterms:created xsi:type="dcterms:W3CDTF">2021-03-15T16:33:00Z</dcterms:created>
  <dcterms:modified xsi:type="dcterms:W3CDTF">2021-03-15T16:33:00Z</dcterms:modified>
</cp:coreProperties>
</file>